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8D" w:rsidRPr="00916400" w:rsidRDefault="00B94F5C" w:rsidP="009164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916400">
        <w:rPr>
          <w:rFonts w:ascii="Times New Roman" w:hAnsi="Times New Roman" w:cs="Times New Roman"/>
          <w:sz w:val="20"/>
          <w:szCs w:val="20"/>
        </w:rPr>
        <w:t>Kővágóörsi Közös Önkormányzati Hivatal Jegyzője</w:t>
      </w:r>
    </w:p>
    <w:p w:rsidR="00B94F5C" w:rsidRPr="00916400" w:rsidRDefault="00B94F5C" w:rsidP="009164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6400">
        <w:rPr>
          <w:rFonts w:ascii="Times New Roman" w:hAnsi="Times New Roman" w:cs="Times New Roman"/>
          <w:sz w:val="20"/>
          <w:szCs w:val="20"/>
        </w:rPr>
        <w:t>Révfülöpi Kirendeltség</w:t>
      </w:r>
    </w:p>
    <w:p w:rsidR="00B94F5C" w:rsidRPr="00916400" w:rsidRDefault="00B94F5C" w:rsidP="009164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6400">
        <w:rPr>
          <w:rFonts w:ascii="Times New Roman" w:hAnsi="Times New Roman" w:cs="Times New Roman"/>
          <w:sz w:val="20"/>
          <w:szCs w:val="20"/>
        </w:rPr>
        <w:t>8253 Révfülöp, Villa Filip tér 8. Telefon: 06/87/464-244</w:t>
      </w:r>
    </w:p>
    <w:p w:rsidR="00B94F5C" w:rsidRDefault="00B94F5C" w:rsidP="0091640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F5C" w:rsidRPr="00B94F5C" w:rsidRDefault="00B94F5C" w:rsidP="00916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F5C" w:rsidRDefault="00916400" w:rsidP="0091640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álláshely nyilvántartási szám: __________________</w:t>
      </w:r>
    </w:p>
    <w:p w:rsidR="00916400" w:rsidRDefault="00916400" w:rsidP="0091640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16400" w:rsidRDefault="00916400" w:rsidP="00916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egyéb szálláshely, magánszálláshely üzemeltető</w:t>
      </w:r>
    </w:p>
    <w:p w:rsidR="00916400" w:rsidRDefault="00916400" w:rsidP="00916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zolgáltat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ejelentése </w:t>
      </w:r>
    </w:p>
    <w:p w:rsidR="00916400" w:rsidRPr="00916400" w:rsidRDefault="00916400" w:rsidP="00916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(z) …………. évben fogadott vendégekről</w:t>
      </w: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</w:p>
    <w:p w:rsidR="00B94F5C" w:rsidRDefault="00B94F5C" w:rsidP="00916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400" w:rsidRDefault="00916400" w:rsidP="00916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400" w:rsidRPr="00916400" w:rsidRDefault="00916400" w:rsidP="00916400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16400">
        <w:rPr>
          <w:rFonts w:ascii="Times New Roman" w:hAnsi="Times New Roman" w:cs="Times New Roman"/>
          <w:b/>
          <w:sz w:val="24"/>
          <w:szCs w:val="24"/>
        </w:rPr>
        <w:t>A szálláshely és a szálláshely-szolgáltató adatai:</w:t>
      </w:r>
    </w:p>
    <w:p w:rsidR="00916400" w:rsidRDefault="00916400" w:rsidP="009164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álláshely</w:t>
      </w:r>
    </w:p>
    <w:p w:rsidR="00916400" w:rsidRDefault="00916400" w:rsidP="00916400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916400" w:rsidRDefault="00916400" w:rsidP="00916400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m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916400" w:rsidRPr="00916400" w:rsidRDefault="00916400" w:rsidP="009164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94F5C" w:rsidRDefault="00916400" w:rsidP="009164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álláshely-szolgáltató </w:t>
      </w:r>
    </w:p>
    <w:p w:rsidR="00916400" w:rsidRDefault="00916400" w:rsidP="00916400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916400" w:rsidRDefault="00916400" w:rsidP="00916400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m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916400" w:rsidRDefault="00916400" w:rsidP="009164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6400" w:rsidRPr="00916400" w:rsidRDefault="00916400" w:rsidP="00916400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16400">
        <w:rPr>
          <w:rFonts w:ascii="Times New Roman" w:hAnsi="Times New Roman" w:cs="Times New Roman"/>
          <w:b/>
          <w:sz w:val="24"/>
          <w:szCs w:val="24"/>
        </w:rPr>
        <w:t>A tárgyévben az egyéb szálláshelyen, magánszálláshelyen fogadott vendégek adatai a következők:</w:t>
      </w:r>
    </w:p>
    <w:p w:rsidR="00916400" w:rsidRDefault="00916400" w:rsidP="009164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6"/>
        <w:gridCol w:w="1274"/>
        <w:gridCol w:w="2266"/>
        <w:gridCol w:w="2266"/>
      </w:tblGrid>
      <w:tr w:rsidR="00916400" w:rsidRPr="00916400" w:rsidTr="00916400">
        <w:tc>
          <w:tcPr>
            <w:tcW w:w="3256" w:type="dxa"/>
            <w:vMerge w:val="restart"/>
          </w:tcPr>
          <w:p w:rsidR="00916400" w:rsidRPr="00916400" w:rsidRDefault="00916400" w:rsidP="009164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64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 vendégek adatai</w:t>
            </w:r>
          </w:p>
        </w:tc>
        <w:tc>
          <w:tcPr>
            <w:tcW w:w="1274" w:type="dxa"/>
            <w:vMerge w:val="restart"/>
          </w:tcPr>
          <w:p w:rsidR="00916400" w:rsidRPr="00916400" w:rsidRDefault="00916400" w:rsidP="009164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64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Összesen:</w:t>
            </w:r>
          </w:p>
        </w:tc>
        <w:tc>
          <w:tcPr>
            <w:tcW w:w="4532" w:type="dxa"/>
            <w:gridSpan w:val="2"/>
          </w:tcPr>
          <w:p w:rsidR="00916400" w:rsidRPr="00916400" w:rsidRDefault="00916400" w:rsidP="009164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64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bből magyarországi lakóhellyel</w:t>
            </w:r>
          </w:p>
        </w:tc>
      </w:tr>
      <w:tr w:rsidR="00916400" w:rsidRPr="00916400" w:rsidTr="00916400">
        <w:tc>
          <w:tcPr>
            <w:tcW w:w="3256" w:type="dxa"/>
            <w:vMerge/>
          </w:tcPr>
          <w:p w:rsidR="00916400" w:rsidRPr="00916400" w:rsidRDefault="00916400" w:rsidP="009164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916400" w:rsidRPr="00916400" w:rsidRDefault="00916400" w:rsidP="009164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66" w:type="dxa"/>
          </w:tcPr>
          <w:p w:rsidR="00916400" w:rsidRPr="00916400" w:rsidRDefault="00916400" w:rsidP="009164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64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ndelkezők száma</w:t>
            </w:r>
          </w:p>
        </w:tc>
        <w:tc>
          <w:tcPr>
            <w:tcW w:w="2266" w:type="dxa"/>
          </w:tcPr>
          <w:p w:rsidR="00916400" w:rsidRPr="00916400" w:rsidRDefault="00916400" w:rsidP="009164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m rendelkezők száma</w:t>
            </w:r>
          </w:p>
        </w:tc>
      </w:tr>
      <w:tr w:rsidR="00916400" w:rsidTr="00916400">
        <w:tc>
          <w:tcPr>
            <w:tcW w:w="3256" w:type="dxa"/>
          </w:tcPr>
          <w:p w:rsidR="00916400" w:rsidRDefault="00916400" w:rsidP="009164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gadott vendégek száma (fő)</w:t>
            </w:r>
          </w:p>
          <w:p w:rsidR="00916400" w:rsidRPr="00916400" w:rsidRDefault="00916400" w:rsidP="009164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916400" w:rsidRDefault="00916400" w:rsidP="009164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16400" w:rsidRDefault="00916400" w:rsidP="009164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16400" w:rsidRDefault="00916400" w:rsidP="009164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400" w:rsidTr="00916400">
        <w:tc>
          <w:tcPr>
            <w:tcW w:w="3256" w:type="dxa"/>
          </w:tcPr>
          <w:p w:rsidR="00916400" w:rsidRPr="00916400" w:rsidRDefault="00916400" w:rsidP="009164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400">
              <w:rPr>
                <w:rFonts w:ascii="Times New Roman" w:hAnsi="Times New Roman" w:cs="Times New Roman"/>
                <w:sz w:val="20"/>
                <w:szCs w:val="20"/>
              </w:rPr>
              <w:t>A vendégek által a szálláshelyen eltöltött éjszakák száma (éjszakák)</w:t>
            </w:r>
          </w:p>
        </w:tc>
        <w:tc>
          <w:tcPr>
            <w:tcW w:w="1274" w:type="dxa"/>
          </w:tcPr>
          <w:p w:rsidR="00916400" w:rsidRDefault="00916400" w:rsidP="009164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16400" w:rsidRDefault="00916400" w:rsidP="009164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16400" w:rsidRDefault="00916400" w:rsidP="009164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05F9" w:rsidRDefault="00F605F9" w:rsidP="00F605F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400" w:rsidRPr="00F605F9" w:rsidRDefault="00916400" w:rsidP="00F60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5F9">
        <w:rPr>
          <w:rFonts w:ascii="Times New Roman" w:hAnsi="Times New Roman" w:cs="Times New Roman"/>
          <w:sz w:val="24"/>
          <w:szCs w:val="24"/>
        </w:rPr>
        <w:t>A bejelentést a szálláshely-szolgáltatási tevékenység folytatásának részletes feltételeiről és a szálláshely üzemeltetési engedély kiadásának rendjéről szóló 239/2009. (X.20.) Korm. rendelet 16. § (1)-(2) bekezdése alapján teszem.</w:t>
      </w:r>
    </w:p>
    <w:p w:rsidR="00916400" w:rsidRDefault="00916400" w:rsidP="00916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400" w:rsidRDefault="00916400" w:rsidP="00916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916400" w:rsidRDefault="00916400" w:rsidP="00916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400" w:rsidRDefault="00916400" w:rsidP="009164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H.</w:t>
      </w:r>
    </w:p>
    <w:p w:rsidR="00916400" w:rsidRDefault="00916400" w:rsidP="00916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400" w:rsidRDefault="00916400" w:rsidP="00916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916400" w:rsidRPr="00916400" w:rsidRDefault="00916400" w:rsidP="009164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láírás</w:t>
      </w:r>
      <w:proofErr w:type="gramEnd"/>
    </w:p>
    <w:sectPr w:rsidR="00916400" w:rsidRPr="00916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2D0" w:rsidRDefault="009222D0" w:rsidP="00916400">
      <w:pPr>
        <w:spacing w:after="0" w:line="240" w:lineRule="auto"/>
      </w:pPr>
      <w:r>
        <w:separator/>
      </w:r>
    </w:p>
  </w:endnote>
  <w:endnote w:type="continuationSeparator" w:id="0">
    <w:p w:rsidR="009222D0" w:rsidRDefault="009222D0" w:rsidP="0091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2D0" w:rsidRDefault="009222D0" w:rsidP="00916400">
      <w:pPr>
        <w:spacing w:after="0" w:line="240" w:lineRule="auto"/>
      </w:pPr>
      <w:r>
        <w:separator/>
      </w:r>
    </w:p>
  </w:footnote>
  <w:footnote w:type="continuationSeparator" w:id="0">
    <w:p w:rsidR="009222D0" w:rsidRDefault="009222D0" w:rsidP="00916400">
      <w:pPr>
        <w:spacing w:after="0" w:line="240" w:lineRule="auto"/>
      </w:pPr>
      <w:r>
        <w:continuationSeparator/>
      </w:r>
    </w:p>
  </w:footnote>
  <w:footnote w:id="1">
    <w:p w:rsidR="00916400" w:rsidRDefault="00916400">
      <w:pPr>
        <w:pStyle w:val="Lbjegyzetszveg"/>
      </w:pPr>
      <w:r>
        <w:rPr>
          <w:rStyle w:val="Lbjegyzet-hivatkozs"/>
        </w:rPr>
        <w:footnoteRef/>
      </w:r>
      <w:r>
        <w:t xml:space="preserve"> A bejelentést a tárgyévet követő év január hó 31-ig kell a jegyzőhöz eljuttatni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76AC7"/>
    <w:multiLevelType w:val="hybridMultilevel"/>
    <w:tmpl w:val="61825822"/>
    <w:lvl w:ilvl="0" w:tplc="68085A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54FCD"/>
    <w:multiLevelType w:val="hybridMultilevel"/>
    <w:tmpl w:val="41EE96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F5C"/>
    <w:rsid w:val="00141126"/>
    <w:rsid w:val="00455C80"/>
    <w:rsid w:val="00702860"/>
    <w:rsid w:val="00863EAB"/>
    <w:rsid w:val="00916400"/>
    <w:rsid w:val="009222D0"/>
    <w:rsid w:val="00A25F90"/>
    <w:rsid w:val="00B94F5C"/>
    <w:rsid w:val="00D906E6"/>
    <w:rsid w:val="00F6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1640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1640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16400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916400"/>
    <w:pPr>
      <w:ind w:left="720"/>
      <w:contextualSpacing/>
    </w:pPr>
  </w:style>
  <w:style w:type="table" w:styleId="Rcsostblzat">
    <w:name w:val="Table Grid"/>
    <w:basedOn w:val="Normltblzat"/>
    <w:uiPriority w:val="39"/>
    <w:rsid w:val="00916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1640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1640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16400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916400"/>
    <w:pPr>
      <w:ind w:left="720"/>
      <w:contextualSpacing/>
    </w:pPr>
  </w:style>
  <w:style w:type="table" w:styleId="Rcsostblzat">
    <w:name w:val="Table Grid"/>
    <w:basedOn w:val="Normltblzat"/>
    <w:uiPriority w:val="39"/>
    <w:rsid w:val="00916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97E59-24F6-4D46-8633-97EF6339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-ado</dc:creator>
  <cp:lastModifiedBy>Agi</cp:lastModifiedBy>
  <cp:revision>2</cp:revision>
  <dcterms:created xsi:type="dcterms:W3CDTF">2019-12-04T09:25:00Z</dcterms:created>
  <dcterms:modified xsi:type="dcterms:W3CDTF">2019-12-04T09:25:00Z</dcterms:modified>
</cp:coreProperties>
</file>